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8675477" w:rsidR="00470C51" w:rsidRPr="0097171C" w:rsidRDefault="00624EEC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 w:rsidR="002C7661">
        <w:rPr>
          <w:b/>
          <w:sz w:val="40"/>
          <w:szCs w:val="40"/>
        </w:rPr>
        <w:t>Octubre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</w:t>
      </w:r>
      <w:r w:rsidR="00B94907">
        <w:rPr>
          <w:b/>
          <w:sz w:val="40"/>
          <w:szCs w:val="40"/>
        </w:rPr>
        <w:t>realizaron procesos de jubilacion</w:t>
      </w:r>
      <w:r w:rsidR="0097171C" w:rsidRPr="0097171C">
        <w:rPr>
          <w:b/>
          <w:sz w:val="40"/>
          <w:szCs w:val="40"/>
        </w:rPr>
        <w:t xml:space="preserve">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F2AF" w14:textId="77777777" w:rsidR="00BC2ABC" w:rsidRDefault="00BC2ABC" w:rsidP="00C06B3D">
      <w:pPr>
        <w:spacing w:after="0" w:line="240" w:lineRule="auto"/>
      </w:pPr>
      <w:r>
        <w:separator/>
      </w:r>
    </w:p>
  </w:endnote>
  <w:endnote w:type="continuationSeparator" w:id="0">
    <w:p w14:paraId="5472D827" w14:textId="77777777" w:rsidR="00BC2ABC" w:rsidRDefault="00BC2AB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BC2ABC">
      <w:fldChar w:fldCharType="begin"/>
    </w:r>
    <w:r w:rsidR="00BC2ABC" w:rsidRPr="002C7661">
      <w:rPr>
        <w:lang w:val="es-DO"/>
      </w:rPr>
      <w:instrText xml:space="preserve"> HYPERLINK "http://hospitalgautier.gob.do/" </w:instrText>
    </w:r>
    <w:r w:rsidR="00BC2ABC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BC2ABC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504D" w14:textId="77777777" w:rsidR="00BC2ABC" w:rsidRDefault="00BC2ABC" w:rsidP="00C06B3D">
      <w:pPr>
        <w:spacing w:after="0" w:line="240" w:lineRule="auto"/>
      </w:pPr>
      <w:r>
        <w:separator/>
      </w:r>
    </w:p>
  </w:footnote>
  <w:footnote w:type="continuationSeparator" w:id="0">
    <w:p w14:paraId="2D889ED2" w14:textId="77777777" w:rsidR="00BC2ABC" w:rsidRDefault="00BC2AB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37AF"/>
    <w:rsid w:val="000334F9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0F7D3E"/>
    <w:rsid w:val="001205EA"/>
    <w:rsid w:val="001340F3"/>
    <w:rsid w:val="00164660"/>
    <w:rsid w:val="001D6524"/>
    <w:rsid w:val="001E145F"/>
    <w:rsid w:val="002225A7"/>
    <w:rsid w:val="002348DA"/>
    <w:rsid w:val="00264B27"/>
    <w:rsid w:val="00271A1B"/>
    <w:rsid w:val="00284609"/>
    <w:rsid w:val="002C7661"/>
    <w:rsid w:val="002D7F02"/>
    <w:rsid w:val="002F049A"/>
    <w:rsid w:val="002F0A9A"/>
    <w:rsid w:val="00312A66"/>
    <w:rsid w:val="00346356"/>
    <w:rsid w:val="00385F74"/>
    <w:rsid w:val="00387996"/>
    <w:rsid w:val="003903A8"/>
    <w:rsid w:val="003C7AE1"/>
    <w:rsid w:val="003D5688"/>
    <w:rsid w:val="003E72FD"/>
    <w:rsid w:val="003F2DAE"/>
    <w:rsid w:val="00417951"/>
    <w:rsid w:val="00421553"/>
    <w:rsid w:val="00470C51"/>
    <w:rsid w:val="004C43F1"/>
    <w:rsid w:val="004E31FD"/>
    <w:rsid w:val="004F749C"/>
    <w:rsid w:val="00504B66"/>
    <w:rsid w:val="00543739"/>
    <w:rsid w:val="00572687"/>
    <w:rsid w:val="00573671"/>
    <w:rsid w:val="005D2E7D"/>
    <w:rsid w:val="005F01EB"/>
    <w:rsid w:val="00624EEC"/>
    <w:rsid w:val="006512CF"/>
    <w:rsid w:val="006C7387"/>
    <w:rsid w:val="006D2A77"/>
    <w:rsid w:val="00711DD6"/>
    <w:rsid w:val="00736CB7"/>
    <w:rsid w:val="007704B3"/>
    <w:rsid w:val="007835B6"/>
    <w:rsid w:val="0079140F"/>
    <w:rsid w:val="00791416"/>
    <w:rsid w:val="007F61C3"/>
    <w:rsid w:val="00816BFC"/>
    <w:rsid w:val="00822C84"/>
    <w:rsid w:val="0083380E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3522A"/>
    <w:rsid w:val="00943330"/>
    <w:rsid w:val="009670AA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1F08"/>
    <w:rsid w:val="00AD5BB1"/>
    <w:rsid w:val="00AE34A0"/>
    <w:rsid w:val="00B15895"/>
    <w:rsid w:val="00B7196B"/>
    <w:rsid w:val="00B94907"/>
    <w:rsid w:val="00BC2ABC"/>
    <w:rsid w:val="00BD671A"/>
    <w:rsid w:val="00BE60EE"/>
    <w:rsid w:val="00C01299"/>
    <w:rsid w:val="00C06B3D"/>
    <w:rsid w:val="00C92E56"/>
    <w:rsid w:val="00CC06AF"/>
    <w:rsid w:val="00CD7217"/>
    <w:rsid w:val="00CF4139"/>
    <w:rsid w:val="00D04C3D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398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149E-7E0E-412A-87CD-7BA6D75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3-10-20T16:04:00Z</dcterms:created>
  <dcterms:modified xsi:type="dcterms:W3CDTF">2023-10-20T17:11:00Z</dcterms:modified>
</cp:coreProperties>
</file>